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320"/>
      </w:tblGrid>
      <w:tr w:rsidR="00B41246" w:rsidRPr="00FA41DE" w:rsidTr="00B41246">
        <w:trPr>
          <w:gridBefore w:val="4"/>
          <w:wBefore w:w="7200" w:type="dxa"/>
          <w:cantSplit/>
          <w:trHeight w:val="360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1246" w:rsidRPr="00812A44" w:rsidRDefault="00584D76" w:rsidP="00B41246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0;text-align:left;margin-left:16.25pt;margin-top:14.25pt;width:75.8pt;height:101.05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B41246" w:rsidRPr="009B3C0B" w:rsidRDefault="00B41246" w:rsidP="00B41246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B41246" w:rsidRPr="009B3C0B" w:rsidRDefault="00B41246" w:rsidP="00B41246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B41246" w:rsidRPr="009B3C0B" w:rsidRDefault="00B41246" w:rsidP="00B41246">
                        <w:pPr>
                          <w:pStyle w:val="a3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B41246" w:rsidRPr="009B3C0B" w:rsidRDefault="00B41246" w:rsidP="00B4124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B41246" w:rsidRPr="009B3C0B" w:rsidRDefault="00B41246" w:rsidP="00B41246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B41246" w:rsidRPr="009B3C0B" w:rsidRDefault="00B41246" w:rsidP="00B4124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B41246" w:rsidRPr="009B3C0B" w:rsidRDefault="00B41246" w:rsidP="00B4124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41246" w:rsidRPr="00812A44" w:rsidRDefault="00B41246" w:rsidP="00B41246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B41246" w:rsidRPr="00812A44" w:rsidRDefault="00B41246" w:rsidP="00B41246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B41246" w:rsidRPr="00812A44" w:rsidRDefault="00B41246" w:rsidP="00B41246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:rsidR="00B41246" w:rsidRPr="00812A44" w:rsidRDefault="004565F4" w:rsidP="00B412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41246">
              <w:rPr>
                <w:rFonts w:hint="eastAsia"/>
                <w:sz w:val="16"/>
                <w:szCs w:val="16"/>
              </w:rPr>
              <w:t>男</w:t>
            </w:r>
            <w:r w:rsidR="00B41246">
              <w:rPr>
                <w:sz w:val="16"/>
                <w:szCs w:val="16"/>
              </w:rPr>
              <w:t>・女</w:t>
            </w:r>
          </w:p>
          <w:p w:rsidR="00B41246" w:rsidRPr="00812A44" w:rsidRDefault="00B41246" w:rsidP="00B41246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FF458D">
              <w:rPr>
                <w:rFonts w:hint="eastAsia"/>
                <w:sz w:val="20"/>
                <w:szCs w:val="20"/>
              </w:rPr>
              <w:t>歳</w:t>
            </w:r>
            <w:bookmarkStart w:id="0" w:name="_GoBack"/>
            <w:bookmarkEnd w:id="0"/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41246" w:rsidRPr="00812A44" w:rsidRDefault="00B41246" w:rsidP="00B41246">
            <w:pPr>
              <w:rPr>
                <w:sz w:val="16"/>
                <w:szCs w:val="16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5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:rsidR="00B41246" w:rsidRPr="00971254" w:rsidRDefault="00B41246" w:rsidP="00B41246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right w:val="single" w:sz="8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携帯電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41246" w:rsidRPr="00812A44" w:rsidRDefault="00B41246" w:rsidP="00B41246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E-mai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7560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 w:val="12"/>
                <w:szCs w:val="12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3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1246" w:rsidRDefault="00B41246" w:rsidP="00B41246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:rsidR="00B41246" w:rsidRPr="00812A44" w:rsidRDefault="00B41246" w:rsidP="00B41246">
            <w:pPr>
              <w:rPr>
                <w:sz w:val="18"/>
                <w:szCs w:val="24"/>
              </w:rPr>
            </w:pPr>
          </w:p>
        </w:tc>
      </w:tr>
      <w:tr w:rsidR="00B41246" w:rsidRPr="00FA41DE" w:rsidTr="00B4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B41246" w:rsidRPr="00812A44" w:rsidRDefault="00B41246" w:rsidP="00B4124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246" w:rsidRPr="00812A44" w:rsidRDefault="00B41246" w:rsidP="00B41246">
            <w:pPr>
              <w:rPr>
                <w:szCs w:val="24"/>
              </w:rPr>
            </w:pPr>
          </w:p>
        </w:tc>
      </w:tr>
    </w:tbl>
    <w:p w:rsidR="002E5503" w:rsidRPr="002E5503" w:rsidRDefault="002E5503" w:rsidP="002E5503">
      <w:pPr>
        <w:rPr>
          <w:vanish/>
        </w:rPr>
      </w:pPr>
    </w:p>
    <w:tbl>
      <w:tblPr>
        <w:tblpPr w:leftFromText="142" w:rightFromText="142" w:vertAnchor="page" w:horzAnchor="margin" w:tblpY="703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841"/>
      </w:tblGrid>
      <w:tr w:rsidR="00B41246" w:rsidRPr="00FA41DE" w:rsidTr="00B41246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812A44" w:rsidRDefault="00B41246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B41246" w:rsidRPr="00812A44" w:rsidRDefault="00B41246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41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812A44" w:rsidRDefault="00B41246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:rsidTr="00B41246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246" w:rsidRPr="00F17D53" w:rsidRDefault="00B41246" w:rsidP="00B4124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87D59" w:rsidRPr="00812A44" w:rsidRDefault="00F87D59" w:rsidP="00F87D59">
      <w:pPr>
        <w:rPr>
          <w:sz w:val="2"/>
          <w:szCs w:val="24"/>
        </w:rPr>
      </w:pPr>
    </w:p>
    <w:p w:rsidR="00F87D59" w:rsidRPr="00FA41DE" w:rsidRDefault="00F87D59" w:rsidP="00F87D59">
      <w:pPr>
        <w:rPr>
          <w:vanish/>
        </w:rPr>
      </w:pPr>
    </w:p>
    <w:p w:rsidR="00F87D59" w:rsidRPr="00693330" w:rsidRDefault="00F87D59" w:rsidP="00693330">
      <w:pPr>
        <w:spacing w:line="240" w:lineRule="exact"/>
        <w:rPr>
          <w:rFonts w:ascii="ＭＳ 明朝" w:hAnsi="ＭＳ 明朝"/>
          <w:sz w:val="16"/>
          <w:szCs w:val="24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F87D59" w:rsidRDefault="00F87D59" w:rsidP="00F87D59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F87D59" w:rsidRDefault="00F87D59" w:rsidP="00F87D59">
      <w:pPr>
        <w:spacing w:line="240" w:lineRule="exact"/>
        <w:rPr>
          <w:rFonts w:ascii="ＭＳ 明朝" w:hAnsi="ＭＳ 明朝"/>
          <w:sz w:val="16"/>
        </w:rPr>
      </w:pPr>
    </w:p>
    <w:p w:rsidR="00F87D59" w:rsidRDefault="00F87D59" w:rsidP="00F87D59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593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385DCE" w:rsidRPr="00FA41DE" w:rsidTr="00B41246">
        <w:trPr>
          <w:cantSplit/>
          <w:trHeight w:val="169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85DCE" w:rsidRPr="00812A44" w:rsidRDefault="00385DCE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385DCE" w:rsidRPr="00812A44" w:rsidRDefault="00385DCE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85DCE" w:rsidRPr="00812A44" w:rsidRDefault="00385DCE" w:rsidP="00B4124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385DCE" w:rsidRPr="00FA41DE" w:rsidTr="00B41246">
        <w:trPr>
          <w:cantSplit/>
          <w:trHeight w:val="525"/>
        </w:trPr>
        <w:tc>
          <w:tcPr>
            <w:tcW w:w="121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385DCE" w:rsidRPr="00FA41DE" w:rsidTr="00B41246">
        <w:trPr>
          <w:cantSplit/>
          <w:trHeight w:val="525"/>
        </w:trPr>
        <w:tc>
          <w:tcPr>
            <w:tcW w:w="121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385DCE" w:rsidRPr="00FA41DE" w:rsidTr="00B41246">
        <w:trPr>
          <w:cantSplit/>
          <w:trHeight w:val="525"/>
        </w:trPr>
        <w:tc>
          <w:tcPr>
            <w:tcW w:w="121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385DCE" w:rsidRPr="00FA41DE" w:rsidTr="004565F4">
        <w:trPr>
          <w:cantSplit/>
          <w:trHeight w:val="525"/>
        </w:trPr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</w:tr>
      <w:tr w:rsidR="00385DCE" w:rsidRPr="00FA41DE" w:rsidTr="004565F4">
        <w:trPr>
          <w:cantSplit/>
          <w:trHeight w:val="525"/>
        </w:trPr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DCE" w:rsidRPr="00F17D53" w:rsidRDefault="00385DCE" w:rsidP="00B4124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87D59" w:rsidRPr="00812A44" w:rsidRDefault="00F87D59" w:rsidP="00F87D59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4505"/>
        <w:tblOverlap w:val="never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854"/>
        <w:gridCol w:w="367"/>
        <w:gridCol w:w="2472"/>
        <w:gridCol w:w="2472"/>
        <w:gridCol w:w="2472"/>
      </w:tblGrid>
      <w:tr w:rsidR="00DB77B7" w:rsidRPr="00FA41DE" w:rsidTr="00A96599">
        <w:trPr>
          <w:cantSplit/>
          <w:trHeight w:val="361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8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DB77B7" w:rsidRPr="00FA41DE" w:rsidTr="00A96599">
        <w:trPr>
          <w:cantSplit/>
          <w:trHeight w:val="533"/>
        </w:trPr>
        <w:tc>
          <w:tcPr>
            <w:tcW w:w="125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533"/>
        </w:trPr>
        <w:tc>
          <w:tcPr>
            <w:tcW w:w="125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498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498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498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498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498"/>
        </w:trPr>
        <w:tc>
          <w:tcPr>
            <w:tcW w:w="1250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  <w:tc>
          <w:tcPr>
            <w:tcW w:w="778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Cs w:val="24"/>
              </w:rPr>
            </w:pPr>
          </w:p>
        </w:tc>
      </w:tr>
      <w:tr w:rsidR="00DB77B7" w:rsidRPr="00FA41DE" w:rsidTr="00A96599">
        <w:trPr>
          <w:cantSplit/>
          <w:trHeight w:val="2160"/>
        </w:trPr>
        <w:tc>
          <w:tcPr>
            <w:tcW w:w="988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B5C11" w:rsidRPr="00F17D53" w:rsidRDefault="006B5C11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Default="00DB77B7" w:rsidP="00A96599">
            <w:pPr>
              <w:spacing w:line="240" w:lineRule="exact"/>
              <w:rPr>
                <w:sz w:val="18"/>
                <w:szCs w:val="18"/>
              </w:rPr>
            </w:pPr>
          </w:p>
          <w:p w:rsidR="00DB77B7" w:rsidRPr="00812A44" w:rsidRDefault="00DB77B7" w:rsidP="00A9659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B77B7" w:rsidRPr="00FA41DE" w:rsidTr="00A96599">
        <w:trPr>
          <w:cantSplit/>
          <w:trHeight w:val="2160"/>
        </w:trPr>
        <w:tc>
          <w:tcPr>
            <w:tcW w:w="98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7B7" w:rsidRPr="00812A44" w:rsidRDefault="00DB77B7" w:rsidP="00A96599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Pr="00F17D53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Default="00DB77B7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B5C11" w:rsidRPr="00F17D53" w:rsidRDefault="006B5C11" w:rsidP="00A9659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B77B7" w:rsidRDefault="00DB77B7" w:rsidP="00A96599">
            <w:pPr>
              <w:spacing w:line="240" w:lineRule="exact"/>
              <w:rPr>
                <w:sz w:val="20"/>
                <w:szCs w:val="16"/>
              </w:rPr>
            </w:pPr>
          </w:p>
          <w:p w:rsidR="00DB77B7" w:rsidRDefault="00DB77B7" w:rsidP="00A96599">
            <w:pPr>
              <w:spacing w:line="240" w:lineRule="exact"/>
              <w:rPr>
                <w:sz w:val="20"/>
                <w:szCs w:val="16"/>
              </w:rPr>
            </w:pPr>
          </w:p>
          <w:p w:rsidR="00DB77B7" w:rsidRDefault="00DB77B7" w:rsidP="00A96599">
            <w:pPr>
              <w:spacing w:line="240" w:lineRule="exact"/>
              <w:rPr>
                <w:sz w:val="20"/>
                <w:szCs w:val="16"/>
              </w:rPr>
            </w:pPr>
          </w:p>
          <w:p w:rsidR="00DB77B7" w:rsidRPr="00812A44" w:rsidRDefault="00DB77B7" w:rsidP="00A96599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DB77B7" w:rsidRPr="00FA41DE" w:rsidTr="004565F4">
        <w:trPr>
          <w:cantSplit/>
          <w:trHeight w:val="980"/>
        </w:trPr>
        <w:tc>
          <w:tcPr>
            <w:tcW w:w="24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77B7" w:rsidRPr="00812A44" w:rsidRDefault="00DB77B7" w:rsidP="00A96599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通勤時間</w:t>
            </w:r>
          </w:p>
          <w:p w:rsidR="00DB77B7" w:rsidRDefault="00DB77B7" w:rsidP="00A96599">
            <w:pPr>
              <w:spacing w:line="240" w:lineRule="exact"/>
              <w:rPr>
                <w:sz w:val="18"/>
                <w:szCs w:val="24"/>
              </w:rPr>
            </w:pPr>
          </w:p>
          <w:p w:rsidR="00DB77B7" w:rsidRPr="00812A44" w:rsidRDefault="00DB77B7" w:rsidP="00A96599">
            <w:pPr>
              <w:spacing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約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　時間　</w:t>
            </w:r>
            <w:r w:rsidRPr="009225C9">
              <w:rPr>
                <w:szCs w:val="21"/>
              </w:rPr>
              <w:t xml:space="preserve">　　　</w:t>
            </w:r>
            <w:r w:rsidRPr="00812A44">
              <w:rPr>
                <w:sz w:val="18"/>
                <w:szCs w:val="24"/>
              </w:rPr>
              <w:t>分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77B7" w:rsidRPr="00812A44" w:rsidRDefault="00DB77B7" w:rsidP="00A96599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扶養家族数</w:t>
            </w:r>
          </w:p>
          <w:p w:rsidR="00DB77B7" w:rsidRPr="00812A44" w:rsidRDefault="00DB77B7" w:rsidP="00A96599">
            <w:pPr>
              <w:spacing w:line="240" w:lineRule="exact"/>
              <w:rPr>
                <w:sz w:val="18"/>
                <w:szCs w:val="24"/>
              </w:rPr>
            </w:pPr>
          </w:p>
          <w:p w:rsidR="00DB77B7" w:rsidRPr="00812A44" w:rsidRDefault="00DB77B7" w:rsidP="00A96599">
            <w:pPr>
              <w:spacing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　　　　　　　　　　</w:t>
            </w:r>
            <w:r>
              <w:rPr>
                <w:rFonts w:hint="eastAsia"/>
                <w:sz w:val="18"/>
                <w:szCs w:val="24"/>
              </w:rPr>
              <w:t>人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77B7" w:rsidRPr="00812A44" w:rsidRDefault="00DB77B7" w:rsidP="00A96599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</w:t>
            </w:r>
            <w:r w:rsidRPr="00812A44">
              <w:rPr>
                <w:sz w:val="16"/>
                <w:szCs w:val="16"/>
              </w:rPr>
              <w:t>有無</w:t>
            </w:r>
          </w:p>
          <w:p w:rsidR="00DB77B7" w:rsidRPr="00812A44" w:rsidRDefault="00DB77B7" w:rsidP="00A96599">
            <w:pPr>
              <w:spacing w:line="240" w:lineRule="exact"/>
              <w:rPr>
                <w:sz w:val="18"/>
                <w:szCs w:val="24"/>
              </w:rPr>
            </w:pPr>
          </w:p>
          <w:p w:rsidR="00DB77B7" w:rsidRPr="00812A44" w:rsidRDefault="00DB77B7" w:rsidP="00A96599">
            <w:pPr>
              <w:spacing w:line="240" w:lineRule="exact"/>
              <w:ind w:firstLineChars="150" w:firstLine="270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77B7" w:rsidRPr="00812A44" w:rsidRDefault="00DB77B7" w:rsidP="00A96599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扶養義務</w:t>
            </w:r>
          </w:p>
          <w:p w:rsidR="00DB77B7" w:rsidRPr="00812A44" w:rsidRDefault="00DB77B7" w:rsidP="00A96599">
            <w:pPr>
              <w:spacing w:line="240" w:lineRule="exact"/>
              <w:ind w:firstLineChars="50" w:firstLine="90"/>
              <w:rPr>
                <w:sz w:val="18"/>
                <w:szCs w:val="24"/>
              </w:rPr>
            </w:pPr>
          </w:p>
          <w:p w:rsidR="00DB77B7" w:rsidRPr="00812A44" w:rsidRDefault="00DB77B7" w:rsidP="00A96599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</w:tr>
      <w:tr w:rsidR="00DB77B7" w:rsidRPr="00FA41DE" w:rsidTr="004565F4">
        <w:trPr>
          <w:cantSplit/>
          <w:trHeight w:val="1086"/>
        </w:trPr>
        <w:tc>
          <w:tcPr>
            <w:tcW w:w="98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7B7" w:rsidRPr="00812A44" w:rsidRDefault="00DB77B7" w:rsidP="00A96599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  <w:p w:rsidR="00DB77B7" w:rsidRDefault="00DB77B7" w:rsidP="00A96599">
            <w:pPr>
              <w:spacing w:line="240" w:lineRule="exact"/>
              <w:rPr>
                <w:szCs w:val="21"/>
              </w:rPr>
            </w:pPr>
          </w:p>
          <w:p w:rsidR="00DB77B7" w:rsidRDefault="00DB77B7" w:rsidP="00A96599">
            <w:pPr>
              <w:spacing w:line="240" w:lineRule="exact"/>
              <w:rPr>
                <w:szCs w:val="21"/>
              </w:rPr>
            </w:pPr>
          </w:p>
          <w:p w:rsidR="00DB77B7" w:rsidRPr="009225C9" w:rsidRDefault="00DB77B7" w:rsidP="00A96599">
            <w:pPr>
              <w:spacing w:line="240" w:lineRule="exact"/>
              <w:rPr>
                <w:szCs w:val="21"/>
              </w:rPr>
            </w:pPr>
          </w:p>
        </w:tc>
      </w:tr>
    </w:tbl>
    <w:p w:rsidR="00812A44" w:rsidRPr="00DB77B7" w:rsidRDefault="00F87D59" w:rsidP="00DB77B7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="00DB77B7">
        <w:rPr>
          <w:color w:val="A6A6A6"/>
          <w:sz w:val="18"/>
          <w:szCs w:val="18"/>
        </w:rPr>
        <w:t xml:space="preserve">　　　　　　　</w:t>
      </w:r>
    </w:p>
    <w:sectPr w:rsidR="00812A44" w:rsidRPr="00DB77B7" w:rsidSect="00F87D59">
      <w:pgSz w:w="11907" w:h="16840" w:code="9"/>
      <w:pgMar w:top="567" w:right="992" w:bottom="567" w:left="964" w:header="851" w:footer="992" w:gutter="0"/>
      <w:cols w:space="420"/>
      <w:docGrid w:type="lines" w:linePitch="360" w:charSpace="4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76" w:rsidRDefault="00584D76" w:rsidP="00812A44">
      <w:r>
        <w:separator/>
      </w:r>
    </w:p>
  </w:endnote>
  <w:endnote w:type="continuationSeparator" w:id="0">
    <w:p w:rsidR="00584D76" w:rsidRDefault="00584D7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76" w:rsidRDefault="00584D76" w:rsidP="00812A44">
      <w:r>
        <w:separator/>
      </w:r>
    </w:p>
  </w:footnote>
  <w:footnote w:type="continuationSeparator" w:id="0">
    <w:p w:rsidR="00584D76" w:rsidRDefault="00584D7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oNotTrackMoves/>
  <w:defaultTabStop w:val="840"/>
  <w:drawingGridHorizontalSpacing w:val="4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A44"/>
    <w:rsid w:val="000F00AB"/>
    <w:rsid w:val="00114241"/>
    <w:rsid w:val="001154CE"/>
    <w:rsid w:val="00135050"/>
    <w:rsid w:val="0016455E"/>
    <w:rsid w:val="001D40E9"/>
    <w:rsid w:val="001D54E2"/>
    <w:rsid w:val="00234314"/>
    <w:rsid w:val="00257130"/>
    <w:rsid w:val="002E5503"/>
    <w:rsid w:val="00385993"/>
    <w:rsid w:val="00385DCE"/>
    <w:rsid w:val="004365A0"/>
    <w:rsid w:val="004565F4"/>
    <w:rsid w:val="004A0AF6"/>
    <w:rsid w:val="00584D76"/>
    <w:rsid w:val="005A3719"/>
    <w:rsid w:val="006201E0"/>
    <w:rsid w:val="00693330"/>
    <w:rsid w:val="006B0D09"/>
    <w:rsid w:val="006B2382"/>
    <w:rsid w:val="006B5C11"/>
    <w:rsid w:val="006D1BE3"/>
    <w:rsid w:val="00711939"/>
    <w:rsid w:val="007831AC"/>
    <w:rsid w:val="00812A44"/>
    <w:rsid w:val="008154D7"/>
    <w:rsid w:val="008C0262"/>
    <w:rsid w:val="009225C9"/>
    <w:rsid w:val="00971254"/>
    <w:rsid w:val="00984FBE"/>
    <w:rsid w:val="00A63E7D"/>
    <w:rsid w:val="00A96599"/>
    <w:rsid w:val="00AF726B"/>
    <w:rsid w:val="00B11347"/>
    <w:rsid w:val="00B41246"/>
    <w:rsid w:val="00B7052E"/>
    <w:rsid w:val="00C25687"/>
    <w:rsid w:val="00C433F7"/>
    <w:rsid w:val="00C60F13"/>
    <w:rsid w:val="00CD63F8"/>
    <w:rsid w:val="00D64A5E"/>
    <w:rsid w:val="00D94BAB"/>
    <w:rsid w:val="00DB77B7"/>
    <w:rsid w:val="00DB7835"/>
    <w:rsid w:val="00DE757B"/>
    <w:rsid w:val="00E37282"/>
    <w:rsid w:val="00E75D24"/>
    <w:rsid w:val="00EC350B"/>
    <w:rsid w:val="00EF5489"/>
    <w:rsid w:val="00F17D53"/>
    <w:rsid w:val="00F87D59"/>
    <w:rsid w:val="00F96625"/>
    <w:rsid w:val="00FA41D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D55E-2F35-4951-9827-8C9875B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3T09:13:00Z</dcterms:created>
  <dcterms:modified xsi:type="dcterms:W3CDTF">2021-06-14T11:14:00Z</dcterms:modified>
</cp:coreProperties>
</file>